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120"/>
        <w:ind w:left="0" w:right="2644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UTUAL NON-DISCLOSURE AGREEMENT (“NDA”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.9999999999999" w:type="dxa"/>
      </w:tblPr>
      <w:tblGrid>
        <w:gridCol w:w="5223"/>
        <w:gridCol w:w="5223"/>
      </w:tblGrid>
      <w:tr>
        <w:trPr>
          <w:trHeight w:hRule="exact" w:val="772"/>
        </w:trPr>
        <w:tc>
          <w:tcPr>
            <w:tcW w:type="dxa" w:w="30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FFINE </w:t>
            </w:r>
          </w:p>
        </w:tc>
        <w:tc>
          <w:tcPr>
            <w:tcW w:type="dxa" w:w="6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FFINE ANALYTICS PVT LT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53, BBMP No.351/453 4th sector, next to Taco Bell, HSR Layout, Bengaluru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arnataka 560102 </w:t>
            </w:r>
          </w:p>
        </w:tc>
      </w:tr>
      <w:tr>
        <w:trPr>
          <w:trHeight w:hRule="exact" w:val="266"/>
        </w:trPr>
        <w:tc>
          <w:tcPr>
            <w:tcW w:type="dxa" w:w="30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RTNER </w:t>
            </w:r>
          </w:p>
        </w:tc>
        <w:tc>
          <w:tcPr>
            <w:tcW w:type="dxa" w:w="6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eosoft Private Limited </w:t>
            </w:r>
          </w:p>
        </w:tc>
      </w:tr>
      <w:tr>
        <w:trPr>
          <w:trHeight w:hRule="exact" w:val="498"/>
        </w:trPr>
        <w:tc>
          <w:tcPr>
            <w:tcW w:type="dxa" w:w="3026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imary Contacts </w:t>
            </w:r>
          </w:p>
        </w:tc>
        <w:tc>
          <w:tcPr>
            <w:tcW w:type="dxa" w:w="671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0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ffine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ajesh Narayan, Senior Vice President – India Business </w:t>
            </w:r>
          </w:p>
        </w:tc>
      </w:tr>
      <w:tr>
        <w:trPr>
          <w:trHeight w:hRule="exact" w:val="742"/>
        </w:trPr>
        <w:tc>
          <w:tcPr>
            <w:tcW w:type="dxa" w:w="5223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716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artner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nit No.5, The Ruby Tower, 4th Floor, Dadar -400028, Mumbai, India </w:t>
            </w:r>
          </w:p>
        </w:tc>
      </w:tr>
      <w:tr>
        <w:trPr>
          <w:trHeight w:hRule="exact" w:val="264"/>
        </w:trPr>
        <w:tc>
          <w:tcPr>
            <w:tcW w:type="dxa" w:w="30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ffective Date of this NDA </w:t>
            </w:r>
          </w:p>
        </w:tc>
        <w:tc>
          <w:tcPr>
            <w:tcW w:type="dxa" w:w="6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pril 12, 2023 </w:t>
            </w:r>
          </w:p>
        </w:tc>
      </w:tr>
      <w:tr>
        <w:trPr>
          <w:trHeight w:hRule="exact" w:val="254"/>
        </w:trPr>
        <w:tc>
          <w:tcPr>
            <w:tcW w:type="dxa" w:w="30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Governing Law &amp; Jurisdiction </w:t>
            </w:r>
          </w:p>
        </w:tc>
        <w:tc>
          <w:tcPr>
            <w:tcW w:type="dxa" w:w="6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dia, Exclusive jurisdiction of the courts at Bangalore </w:t>
            </w:r>
          </w:p>
        </w:tc>
      </w:tr>
    </w:tbl>
    <w:p>
      <w:pPr>
        <w:autoSpaceDN w:val="0"/>
        <w:autoSpaceDE w:val="0"/>
        <w:widowControl/>
        <w:spacing w:line="245" w:lineRule="auto" w:before="338" w:after="0"/>
        <w:ind w:left="44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1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Backgroun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ach party intends (as a “Disclosing Party”) to disclose or deliver to the other (as a “Receiving Party”) certain Confidenti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 and has entered this NDA in order to assure the confidentiality of such Confidential Information. </w:t>
      </w:r>
    </w:p>
    <w:p>
      <w:pPr>
        <w:autoSpaceDN w:val="0"/>
        <w:tabs>
          <w:tab w:pos="538" w:val="left"/>
          <w:tab w:pos="898" w:val="left"/>
        </w:tabs>
        <w:autoSpaceDE w:val="0"/>
        <w:widowControl/>
        <w:spacing w:line="245" w:lineRule="auto" w:before="288" w:after="0"/>
        <w:ind w:left="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2.</w:t>
      </w:r>
      <w:r>
        <w:rPr>
          <w:rFonts w:ascii="Calibri" w:hAnsi="Calibri" w:eastAsia="Calibri"/>
          <w:b/>
          <w:i w:val="0"/>
          <w:color w:val="000000"/>
          <w:sz w:val="20"/>
        </w:rPr>
        <w:t>“Confidential Information”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means all information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bout either party’s (which, for purposes of this Section 2, is deemed to include each party and its subsidiari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/or affiliated companies) business, projects, business plans, clients/customers, strategies, trade secret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perations, records, finances, assets, technology, and data (or those of its clients/customers and thei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lients/customers), 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b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at reveals the processes, methodologies, technology or know how by which either party’s (or their respectiv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lients’/customers’) existing or future products, services, applications, and methods of operation are developed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ducted, or operate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VIDED tha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ch information is designated in writing as confidential by the Disclosing Party, prior to or at the time any suc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 is disclosed by the Disclosing Party to the Receiving Party, 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d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t would be apparent to a reasonable person, familiar with the Disclosing Party’s business and the industry in whic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t operates, that such information is of a confidential nature, 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e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Disclosing Party, within thirty (30) days after disclosure, delivers to the Receiving Party in writing a description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ch information referencing the place and date of such disclosure and the names of the people to whom suc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sclosure was made </w:t>
      </w:r>
    </w:p>
    <w:p>
      <w:pPr>
        <w:autoSpaceDN w:val="0"/>
        <w:tabs>
          <w:tab w:pos="448" w:val="left"/>
          <w:tab w:pos="538" w:val="left"/>
          <w:tab w:pos="898" w:val="left"/>
        </w:tabs>
        <w:autoSpaceDE w:val="0"/>
        <w:widowControl/>
        <w:spacing w:line="245" w:lineRule="auto" w:before="292" w:after="0"/>
        <w:ind w:left="8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3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Disclosure of Confidential Inform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less otherwise authorized in advance in writing by an authorized officer of the Disclosing Party in relation to specifi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fidential Information, the Receiving Party will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old in confidence, and not disclose (or permit or suffer its personnel to disclose), to any person outside it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rganization, any Confidential Inform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b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se any Confidential Information only for the purpose for which it was disclosed and not use or exploit suc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fidential Information for its own benefit or the benefit of anoth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ere so requested by any client/customer/subsidiary and/or affiliated company/supplier of the Disclosing Party, </w:t>
      </w:r>
      <w:r>
        <w:rPr>
          <w:rFonts w:ascii="Calibri" w:hAnsi="Calibri" w:eastAsia="Calibri"/>
          <w:b w:val="0"/>
          <w:i w:val="0"/>
          <w:color w:val="000000"/>
          <w:sz w:val="20"/>
        </w:rPr>
        <w:t>c.</w:t>
      </w:r>
    </w:p>
    <w:p>
      <w:pPr>
        <w:autoSpaceDN w:val="0"/>
        <w:autoSpaceDE w:val="0"/>
        <w:widowControl/>
        <w:spacing w:line="245" w:lineRule="auto" w:before="42" w:after="0"/>
        <w:ind w:left="898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ter into a confidentiality agreement with such third party on such terms as that third party shall reasonabl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quire relating to use of its Confidential Information </w:t>
      </w:r>
    </w:p>
    <w:p>
      <w:pPr>
        <w:autoSpaceDN w:val="0"/>
        <w:autoSpaceDE w:val="0"/>
        <w:widowControl/>
        <w:spacing w:line="197" w:lineRule="auto" w:before="1666" w:after="0"/>
        <w:ind w:left="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ffine Analytics Private Limited </w:t>
      </w:r>
    </w:p>
    <w:p>
      <w:pPr>
        <w:autoSpaceDN w:val="0"/>
        <w:autoSpaceDE w:val="0"/>
        <w:widowControl/>
        <w:spacing w:line="197" w:lineRule="auto" w:before="126" w:after="106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453, BBMP No. 351/453, 4th sector, HSR Layout, Bangalore, KA, IN – 560102.                                                      </w:t>
      </w:r>
      <w:r>
        <w:rPr>
          <w:rFonts w:ascii="Calibri" w:hAnsi="Calibri" w:eastAsia="Calibri"/>
          <w:b/>
          <w:i w:val="0"/>
          <w:color w:val="767070"/>
          <w:sz w:val="18"/>
        </w:rPr>
        <w:t>Affine Confidential</w:t>
      </w:r>
    </w:p>
    <w:p>
      <w:pPr>
        <w:sectPr>
          <w:pgSz w:w="11899" w:h="16841"/>
          <w:pgMar w:top="388" w:right="758" w:bottom="606" w:left="694" w:header="720" w:footer="720" w:gutter="0"/>
          <w:cols w:space="720" w:num="1" w:equalWidth="0"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Tel: +91-80-6569-0996 | Web: affine.ai | Mail: info@affine.ai </w:t>
      </w:r>
    </w:p>
    <w:p>
      <w:pPr>
        <w:sectPr>
          <w:type w:val="continuous"/>
          <w:pgSz w:w="11899" w:h="16841"/>
          <w:pgMar w:top="388" w:right="758" w:bottom="606" w:left="694" w:header="720" w:footer="720" w:gutter="0"/>
          <w:cols w:space="720" w:num="2" w:equalWidth="0"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CIN No: U74999KA2011PTC057118 </w:t>
      </w:r>
    </w:p>
    <w:p>
      <w:pPr>
        <w:sectPr>
          <w:type w:val="nextColumn"/>
          <w:pgSz w:w="11899" w:h="16841"/>
          <w:pgMar w:top="388" w:right="758" w:bottom="606" w:left="694" w:header="720" w:footer="720" w:gutter="0"/>
          <w:cols w:space="720" w:num="2" w:equalWidth="0"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8" w:val="left"/>
        </w:tabs>
        <w:autoSpaceDE w:val="0"/>
        <w:widowControl/>
        <w:spacing w:line="245" w:lineRule="auto" w:before="430" w:after="0"/>
        <w:ind w:left="5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d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t cause or permit reverse engineering of any Confidential Information or recompilation or disassembly of an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oftware programs which are part of the Confidential Information received by it under this N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e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t disclose Confidential Information to persons within its organization and its agents, consultants or subcontracto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cept where the same have a “need to know” such Confidential Information for the performance of their duties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nection with the purpose for which it was disclosed, and are bound by a written agreement (on terms no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consistent with this NDA) to protect the confidentiality of such Confidential Information; the Receiving Party will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y event be liable for the acts, omissions or defaults of persons inside its organization relating to the Confidenti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 as if they were its ow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opt and maintain programs and procedures which are reasonably calculated to protect the confidentiality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fidential Information, and be responsible to the Disclosing Party for any disclosure or misuse of Confidenti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 which results from a failure to comply with this provi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mptly report to the Disclosing Party any actual or suspected violation of the terms of this NDA and take al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asonable further steps requested by the Disclosing Party to prevent, control, or remedy any such violation;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>h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t make copies, summaries, or transcripts of any Confidential Information (in whole or in part) except as strictl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cessary for the purpose which it was disclosed; all such copies, summaries and transcripts shall be deemed to be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clearly identified as being, Confidential Information. </w:t>
      </w:r>
    </w:p>
    <w:p>
      <w:pPr>
        <w:autoSpaceDN w:val="0"/>
        <w:autoSpaceDE w:val="0"/>
        <w:widowControl/>
        <w:spacing w:line="245" w:lineRule="auto" w:before="46" w:after="0"/>
        <w:ind w:left="35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arties agree that either party shall be permitted to disclose Confidential Information to any of its subsidiary and/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ffiliated companies but only on a “need to know” basis. </w:t>
      </w:r>
    </w:p>
    <w:p>
      <w:pPr>
        <w:autoSpaceDN w:val="0"/>
        <w:tabs>
          <w:tab w:pos="448" w:val="left"/>
          <w:tab w:pos="538" w:val="left"/>
          <w:tab w:pos="898" w:val="left"/>
        </w:tabs>
        <w:autoSpaceDE w:val="0"/>
        <w:widowControl/>
        <w:spacing w:line="245" w:lineRule="auto" w:before="288" w:after="0"/>
        <w:ind w:left="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4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Limitation on Obligation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obligations of the Receiving Party in 3 above shall not apply, and the Receiving Party shall have no further obligation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ith respect to any Confidential Information, to the extent Receiving Party can demonstrate that such Confidenti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as generally known to the public at the time of disclosure or becomes generally known through no wrongful act 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art of the Receiving Part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b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as in the Receiving Party’s possession at the time of disclosure otherwise than as a result of Receiving Party’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reach of any legal oblig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came known to the Receiving Party through disclosure by sources other than the Disclosing Party having the leg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ight to disclose such inform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d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as independently developed by the Receiving Party without reference to or reliance upon the Confidenti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ormation in question; 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e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s required to be disclosed by the Receiving Party to comply with applicable laws or regulations, PROVIDED that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ceiving Party provides prior written notice of disclosure to the Disclosing Party and takes reasonable actions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void and/or minimise the extent of such disclosure. </w:t>
      </w:r>
    </w:p>
    <w:p>
      <w:pPr>
        <w:autoSpaceDN w:val="0"/>
        <w:autoSpaceDE w:val="0"/>
        <w:widowControl/>
        <w:spacing w:line="245" w:lineRule="auto" w:before="292" w:after="0"/>
        <w:ind w:left="448" w:right="144" w:hanging="362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5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Ownership of Confidential Inform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Receiving Party agrees that the Disclosing Party (or its respective clients/customers as appropriate) is and shal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main the exclusive owner of the Confidential Information and all patent, copyright, trade secret, trademark, and oth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ellectual property rights therein.  No license or conveyance of any such rights to the Receiving Party is granted 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mplied under this NDA. </w:t>
      </w:r>
    </w:p>
    <w:p>
      <w:pPr>
        <w:autoSpaceDN w:val="0"/>
        <w:autoSpaceDE w:val="0"/>
        <w:widowControl/>
        <w:spacing w:line="245" w:lineRule="auto" w:before="776" w:after="0"/>
        <w:ind w:left="448" w:right="0" w:hanging="362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6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Return of Docum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Receiving Party shall, upon the termination of this NDA or the request of the Disclosing Party, destroy, erase or retur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the Disclosing Party all drawings, documents, and other tangible manifestations of Confidential Information received b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Receiving Party pursuant to this NDA (and all copies or reproductions thereof) except to the extent that the same </w:t>
      </w:r>
    </w:p>
    <w:p>
      <w:pPr>
        <w:autoSpaceDN w:val="0"/>
        <w:autoSpaceDE w:val="0"/>
        <w:widowControl/>
        <w:spacing w:line="197" w:lineRule="auto" w:before="1274" w:after="0"/>
        <w:ind w:left="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ffine Analytics Private Limited </w:t>
      </w:r>
    </w:p>
    <w:p>
      <w:pPr>
        <w:autoSpaceDN w:val="0"/>
        <w:autoSpaceDE w:val="0"/>
        <w:widowControl/>
        <w:spacing w:line="197" w:lineRule="auto" w:before="126" w:after="106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453, BBMP No. 351/453, 4th sector, HSR Layout, Bangalore, KA, IN – 560102.                                                      </w:t>
      </w:r>
      <w:r>
        <w:rPr>
          <w:rFonts w:ascii="Calibri" w:hAnsi="Calibri" w:eastAsia="Calibri"/>
          <w:b/>
          <w:i w:val="0"/>
          <w:color w:val="767070"/>
          <w:sz w:val="18"/>
        </w:rPr>
        <w:t>Affine Confidential</w:t>
      </w:r>
    </w:p>
    <w:p>
      <w:pPr>
        <w:sectPr>
          <w:pgSz w:w="11899" w:h="16841"/>
          <w:pgMar w:top="388" w:right="758" w:bottom="606" w:left="694" w:header="720" w:footer="720" w:gutter="0"/>
          <w:cols w:space="720" w:num="1" w:equalWidth="0">
            <w:col w:w="10448" w:space="0"/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Tel: +91-80-6569-0996 | Web: affine.ai | Mail: info@affine.ai </w:t>
      </w:r>
    </w:p>
    <w:p>
      <w:pPr>
        <w:sectPr>
          <w:type w:val="continuous"/>
          <w:pgSz w:w="11899" w:h="16841"/>
          <w:pgMar w:top="388" w:right="758" w:bottom="606" w:left="694" w:header="720" w:footer="720" w:gutter="0"/>
          <w:cols w:space="720" w:num="2" w:equalWidth="0">
            <w:col w:w="6184" w:space="0"/>
            <w:col w:w="4264" w:space="0"/>
            <w:col w:w="10448" w:space="0"/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CIN No: U74999KA2011PTC057118 </w:t>
      </w:r>
    </w:p>
    <w:p>
      <w:pPr>
        <w:sectPr>
          <w:type w:val="nextColumn"/>
          <w:pgSz w:w="11899" w:h="16841"/>
          <w:pgMar w:top="388" w:right="758" w:bottom="606" w:left="694" w:header="720" w:footer="720" w:gutter="0"/>
          <w:cols w:space="720" w:num="2" w:equalWidth="0">
            <w:col w:w="6184" w:space="0"/>
            <w:col w:w="4264" w:space="0"/>
            <w:col w:w="10448" w:space="0"/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</wp:posOffset>
            </wp:positionH>
            <wp:positionV relativeFrom="page">
              <wp:posOffset>6064250</wp:posOffset>
            </wp:positionV>
            <wp:extent cx="551180" cy="5803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803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0" w:after="0"/>
        <w:ind w:left="44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m part of the permanent records of the Receiving Party which it is bound by law or regulatory requirement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eserve, or which the Receiving Party may reasonably request to keep for archive purposes, and the provisions of thi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DA shall, notwithstanding its termination, continue to apply to all such Confidential Information. </w:t>
      </w:r>
    </w:p>
    <w:p>
      <w:pPr>
        <w:autoSpaceDN w:val="0"/>
        <w:tabs>
          <w:tab w:pos="538" w:val="left"/>
          <w:tab w:pos="898" w:val="left"/>
        </w:tabs>
        <w:autoSpaceDE w:val="0"/>
        <w:widowControl/>
        <w:spacing w:line="245" w:lineRule="auto" w:before="288" w:after="0"/>
        <w:ind w:left="8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7.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Miscellaneou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NDA supersedes all prior agreements, written or oral, between the Disclosing Party and the Receiving Part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lating to its subject matter.  This NDA may not be modified, amended, transferred, or discharged, in whole or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rt, except in writing signed by both parti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b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NDA will be binding upon and inure to the benefit of the parties hereto and their respective heirs, successor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assigns.    This NDA shall be governed by the laws of the country, state or province indicated above withou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pect to conflicts of law/choice of law provisions, and to the extent permitted by law, the parties agree that an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sputes arising from this NDA shall be subject to the exclusive jurisdiction of the courts of relevant jurisdic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itting in such country, state, or province. </w:t>
      </w:r>
    </w:p>
    <w:p>
      <w:pPr>
        <w:autoSpaceDN w:val="0"/>
        <w:tabs>
          <w:tab w:pos="898" w:val="left"/>
        </w:tabs>
        <w:autoSpaceDE w:val="0"/>
        <w:widowControl/>
        <w:spacing w:line="245" w:lineRule="auto" w:before="46" w:after="0"/>
        <w:ind w:left="5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rovisions of this NDA are necessary for the protection of the business and goodwill of the Disclosing Party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considered by the Receiving Party to be reasonable for such purpose.  The Receiving Party agrees that an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reach of this NDA will cause the Disclosing Party substantial and irreparable damages and, therefore, in the ev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any such breach, in addition to other remedies which may be available, the Disclosing Party shall have the right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eek specific performance and other injunctive and/or equitable relief. </w:t>
      </w:r>
    </w:p>
    <w:p>
      <w:pPr>
        <w:autoSpaceDN w:val="0"/>
        <w:autoSpaceDE w:val="0"/>
        <w:widowControl/>
        <w:spacing w:line="197" w:lineRule="auto" w:before="44" w:after="0"/>
        <w:ind w:left="5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d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NDA shall be effective from the date of this Agreement and shall terminate one (1) year from such date. </w:t>
      </w:r>
    </w:p>
    <w:p>
      <w:pPr>
        <w:autoSpaceDN w:val="0"/>
        <w:autoSpaceDE w:val="0"/>
        <w:widowControl/>
        <w:spacing w:line="197" w:lineRule="auto" w:before="532" w:after="0"/>
        <w:ind w:left="2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IGNED FOR AFFINE ANALYTICS PVT LTD </w:t>
      </w:r>
    </w:p>
    <w:p>
      <w:pPr>
        <w:autoSpaceDN w:val="0"/>
        <w:autoSpaceDE w:val="0"/>
        <w:widowControl/>
        <w:spacing w:line="245" w:lineRule="auto" w:before="534" w:after="0"/>
        <w:ind w:left="178" w:right="56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_______________________________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ajesh Naray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enior Vice President – Growth Markets &amp; Partnership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ate: </w:t>
      </w:r>
    </w:p>
    <w:p>
      <w:pPr>
        <w:autoSpaceDN w:val="0"/>
        <w:autoSpaceDE w:val="0"/>
        <w:widowControl/>
        <w:spacing w:line="197" w:lineRule="auto" w:before="290" w:after="0"/>
        <w:ind w:left="1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IGNED FOR Neosoft Private Limited </w:t>
      </w:r>
    </w:p>
    <w:p>
      <w:pPr>
        <w:autoSpaceDN w:val="0"/>
        <w:autoSpaceDE w:val="0"/>
        <w:widowControl/>
        <w:spacing w:line="245" w:lineRule="auto" w:before="532" w:after="0"/>
        <w:ind w:left="178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__________________________________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ame: Nishant Rath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itle: Direct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Date: 12</w:t>
      </w:r>
      <w:r>
        <w:rPr>
          <w:rFonts w:ascii="Calibri" w:hAnsi="Calibri" w:eastAsia="Calibri"/>
          <w:b w:val="0"/>
          <w:i w:val="0"/>
          <w:color w:val="000000"/>
          <w:sz w:val="13"/>
        </w:rPr>
        <w:t>th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pril, 2023 </w:t>
      </w:r>
    </w:p>
    <w:p>
      <w:pPr>
        <w:autoSpaceDN w:val="0"/>
        <w:autoSpaceDE w:val="0"/>
        <w:widowControl/>
        <w:spacing w:line="197" w:lineRule="auto" w:before="3960" w:after="0"/>
        <w:ind w:left="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ffine Analytics Private Limited </w:t>
      </w:r>
    </w:p>
    <w:p>
      <w:pPr>
        <w:autoSpaceDN w:val="0"/>
        <w:autoSpaceDE w:val="0"/>
        <w:widowControl/>
        <w:spacing w:line="197" w:lineRule="auto" w:before="126" w:after="106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453, BBMP No. 351/453, 4th sector, HSR Layout, Bangalore, KA, IN – 560102.                                                      </w:t>
      </w:r>
      <w:r>
        <w:rPr>
          <w:rFonts w:ascii="Calibri" w:hAnsi="Calibri" w:eastAsia="Calibri"/>
          <w:b/>
          <w:i w:val="0"/>
          <w:color w:val="767070"/>
          <w:sz w:val="18"/>
        </w:rPr>
        <w:t>Affine Confidential</w:t>
      </w:r>
    </w:p>
    <w:p>
      <w:pPr>
        <w:sectPr>
          <w:pgSz w:w="11899" w:h="16841"/>
          <w:pgMar w:top="388" w:right="758" w:bottom="606" w:left="694" w:header="720" w:footer="720" w:gutter="0"/>
          <w:cols w:space="720" w:num="1" w:equalWidth="0">
            <w:col w:w="10448" w:space="0"/>
            <w:col w:w="6184" w:space="0"/>
            <w:col w:w="4264" w:space="0"/>
            <w:col w:w="10448" w:space="0"/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36" w:right="0" w:firstLine="0"/>
        <w:jc w:val="lef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Tel: +91-80-6569-0996 | Web: affine.ai | Mail: info@affine.ai </w:t>
      </w:r>
    </w:p>
    <w:p>
      <w:pPr>
        <w:sectPr>
          <w:type w:val="continuous"/>
          <w:pgSz w:w="11899" w:h="16841"/>
          <w:pgMar w:top="388" w:right="758" w:bottom="606" w:left="694" w:header="720" w:footer="720" w:gutter="0"/>
          <w:cols w:space="720" w:num="2" w:equalWidth="0">
            <w:col w:w="6184" w:space="0"/>
            <w:col w:w="4264" w:space="0"/>
            <w:col w:w="10448" w:space="0"/>
            <w:col w:w="6184" w:space="0"/>
            <w:col w:w="4264" w:space="0"/>
            <w:col w:w="10448" w:space="0"/>
            <w:col w:w="6184" w:space="0"/>
            <w:col w:w="4264" w:space="0"/>
            <w:col w:w="1044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767070"/>
          <w:sz w:val="18"/>
        </w:rPr>
        <w:t xml:space="preserve">CIN No: U74999KA2011PTC057118 </w:t>
      </w:r>
    </w:p>
    <w:sectPr w:rsidR="00FC693F" w:rsidRPr="0006063C" w:rsidSect="00034616">
      <w:type w:val="nextColumn"/>
      <w:pgSz w:w="11899" w:h="16841"/>
      <w:pgMar w:top="388" w:right="758" w:bottom="606" w:left="694" w:header="720" w:footer="720" w:gutter="0"/>
      <w:cols w:space="720" w:num="2" w:equalWidth="0">
        <w:col w:w="6184" w:space="0"/>
        <w:col w:w="4264" w:space="0"/>
        <w:col w:w="10448" w:space="0"/>
        <w:col w:w="6184" w:space="0"/>
        <w:col w:w="4264" w:space="0"/>
        <w:col w:w="10448" w:space="0"/>
        <w:col w:w="6184" w:space="0"/>
        <w:col w:w="4264" w:space="0"/>
        <w:col w:w="104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